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6 de febr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Juan Manuel Lumaca Colombo</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1421877</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Reina Martinez 1131, Libertad</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9865850</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0H2DR130064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MKZB3A1H2SJOO9109</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650.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seiscientos cincuenta</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1421877</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